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67380D" w:rsidP="00AC1EEF">
      <w:pPr>
        <w:rPr>
          <w:sz w:val="24"/>
          <w:szCs w:val="24"/>
        </w:rPr>
        <w:sectPr w:rsidR="0002281B" w:rsidSect="00B62137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247649</wp:posOffset>
            </wp:positionV>
            <wp:extent cx="661035" cy="8686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14C"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196A8C">
        <w:rPr>
          <w:bCs/>
          <w:color w:val="000000"/>
          <w:sz w:val="24"/>
          <w:szCs w:val="24"/>
          <w:u w:val="single"/>
        </w:rPr>
        <w:t>«</w:t>
      </w:r>
      <w:r w:rsidR="00196A8C" w:rsidRPr="00196A8C">
        <w:rPr>
          <w:bCs/>
          <w:color w:val="000000"/>
          <w:sz w:val="24"/>
          <w:szCs w:val="24"/>
          <w:u w:val="single"/>
        </w:rPr>
        <w:t>25</w:t>
      </w:r>
      <w:r w:rsidR="00462705" w:rsidRPr="00196A8C">
        <w:rPr>
          <w:bCs/>
          <w:color w:val="000000"/>
          <w:sz w:val="24"/>
          <w:szCs w:val="24"/>
          <w:u w:val="single"/>
        </w:rPr>
        <w:t xml:space="preserve">» </w:t>
      </w:r>
      <w:r w:rsidR="00196A8C" w:rsidRPr="00196A8C">
        <w:rPr>
          <w:bCs/>
          <w:color w:val="000000"/>
          <w:sz w:val="24"/>
          <w:szCs w:val="24"/>
          <w:u w:val="single"/>
        </w:rPr>
        <w:t>ноября</w:t>
      </w:r>
      <w:r w:rsidR="00692257" w:rsidRPr="00196A8C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196A8C">
        <w:rPr>
          <w:bCs/>
          <w:color w:val="000000"/>
          <w:sz w:val="24"/>
          <w:szCs w:val="24"/>
          <w:u w:val="single"/>
        </w:rPr>
        <w:t>201</w:t>
      </w:r>
      <w:r w:rsidR="00110F1D" w:rsidRPr="00196A8C">
        <w:rPr>
          <w:bCs/>
          <w:color w:val="000000"/>
          <w:sz w:val="24"/>
          <w:szCs w:val="24"/>
          <w:u w:val="single"/>
        </w:rPr>
        <w:t>9</w:t>
      </w:r>
      <w:r w:rsidR="009741E3" w:rsidRPr="00196A8C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196A8C" w:rsidRPr="00196A8C">
        <w:rPr>
          <w:bCs/>
          <w:color w:val="000000"/>
          <w:sz w:val="24"/>
          <w:szCs w:val="24"/>
          <w:u w:val="single"/>
        </w:rPr>
        <w:t>822-п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6250D3" w:rsidRPr="006546E1" w:rsidRDefault="001E625B" w:rsidP="00933D36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3D36">
        <w:rPr>
          <w:sz w:val="28"/>
          <w:szCs w:val="28"/>
        </w:rPr>
        <w:t xml:space="preserve">предоставлении земельного участка в постоянное (бессрочное) пользование </w:t>
      </w:r>
      <w:r w:rsidR="00933D36" w:rsidRPr="00690F5B">
        <w:rPr>
          <w:sz w:val="28"/>
          <w:szCs w:val="28"/>
        </w:rPr>
        <w:t>администрации</w:t>
      </w:r>
      <w:r w:rsidR="0067380D">
        <w:rPr>
          <w:sz w:val="28"/>
          <w:szCs w:val="28"/>
        </w:rPr>
        <w:t xml:space="preserve"> </w:t>
      </w:r>
      <w:r w:rsidR="00D55F54">
        <w:rPr>
          <w:sz w:val="28"/>
          <w:szCs w:val="28"/>
        </w:rPr>
        <w:t>Колмогоровского с</w:t>
      </w:r>
      <w:r w:rsidR="00933D36">
        <w:rPr>
          <w:sz w:val="28"/>
          <w:szCs w:val="28"/>
        </w:rPr>
        <w:t>ельского поселения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5F63EA" w:rsidP="005F63EA">
      <w:pPr>
        <w:shd w:val="clear" w:color="auto" w:fill="FFFFFF"/>
        <w:tabs>
          <w:tab w:val="left" w:pos="0"/>
        </w:tabs>
        <w:spacing w:line="0" w:lineRule="atLeast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  <w:t>Рассмотрев</w:t>
      </w:r>
      <w:r w:rsidR="0067380D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заявление </w:t>
      </w:r>
      <w:r w:rsidR="00933D3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главы</w:t>
      </w:r>
      <w:r w:rsidR="0067380D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D55F54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Колмогоровского </w:t>
      </w:r>
      <w:r w:rsidR="00110F1D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се</w:t>
      </w:r>
      <w:r w:rsidR="0067380D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ль</w:t>
      </w:r>
      <w:r w:rsidR="00D55F54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ского поселения С.А.Наумова </w:t>
      </w:r>
      <w:r w:rsidR="00933D3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ого участка</w:t>
      </w:r>
      <w:r w:rsidR="00871FF4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в постоянное (бессрочное) пользование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ст. 39.2, 39.9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нормами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го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а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 кодекса Российской Федерации»,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0236A0" w:rsidRDefault="006E6EC6" w:rsidP="00933D36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 администрации</w:t>
      </w:r>
      <w:r w:rsidR="0067380D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D55F54">
        <w:rPr>
          <w:rFonts w:eastAsia="Times New Roman CYR" w:cs="Times New Roman CYR"/>
          <w:kern w:val="2"/>
          <w:sz w:val="28"/>
          <w:szCs w:val="28"/>
        </w:rPr>
        <w:t xml:space="preserve">Колмогоровского </w:t>
      </w:r>
      <w:r w:rsidR="00E75C49">
        <w:rPr>
          <w:rFonts w:eastAsia="Times New Roman CYR" w:cs="Times New Roman CYR"/>
          <w:kern w:val="2"/>
          <w:sz w:val="28"/>
          <w:szCs w:val="28"/>
        </w:rPr>
        <w:t>сельского поселения</w:t>
      </w:r>
      <w:r w:rsidR="00871FF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земельный участок из </w:t>
      </w:r>
      <w:r w:rsidR="00541D8B">
        <w:rPr>
          <w:rFonts w:eastAsia="Times New Roman CYR" w:cs="Times New Roman CYR"/>
          <w:kern w:val="2"/>
          <w:sz w:val="28"/>
          <w:szCs w:val="28"/>
        </w:rPr>
        <w:t>земель категории «Земли населённых пунктов», с кадастровым номером 42:19:</w:t>
      </w:r>
      <w:r w:rsidR="0011309B">
        <w:rPr>
          <w:rFonts w:eastAsia="Times New Roman CYR" w:cs="Times New Roman CYR"/>
          <w:kern w:val="2"/>
          <w:sz w:val="28"/>
          <w:szCs w:val="28"/>
        </w:rPr>
        <w:t>020</w:t>
      </w:r>
      <w:r w:rsidR="00D55F54">
        <w:rPr>
          <w:rFonts w:eastAsia="Times New Roman CYR" w:cs="Times New Roman CYR"/>
          <w:kern w:val="2"/>
          <w:sz w:val="28"/>
          <w:szCs w:val="28"/>
        </w:rPr>
        <w:t>4002</w:t>
      </w:r>
      <w:r w:rsidR="0067380D">
        <w:rPr>
          <w:rFonts w:eastAsia="Times New Roman CYR" w:cs="Times New Roman CYR"/>
          <w:kern w:val="2"/>
          <w:sz w:val="28"/>
          <w:szCs w:val="28"/>
        </w:rPr>
        <w:t>:</w:t>
      </w:r>
      <w:r w:rsidR="00D55F54">
        <w:rPr>
          <w:rFonts w:eastAsia="Times New Roman CYR" w:cs="Times New Roman CYR"/>
          <w:kern w:val="2"/>
          <w:sz w:val="28"/>
          <w:szCs w:val="28"/>
        </w:rPr>
        <w:t>860</w:t>
      </w:r>
      <w:r w:rsidR="0067380D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541D8B">
        <w:rPr>
          <w:rFonts w:eastAsia="Times New Roman CYR" w:cs="Times New Roman CYR"/>
          <w:kern w:val="2"/>
          <w:sz w:val="28"/>
          <w:szCs w:val="28"/>
        </w:rPr>
        <w:t>площадью</w:t>
      </w:r>
      <w:r w:rsidR="00D55F54">
        <w:rPr>
          <w:rFonts w:eastAsia="Times New Roman CYR" w:cs="Times New Roman CYR"/>
          <w:kern w:val="2"/>
          <w:sz w:val="28"/>
          <w:szCs w:val="28"/>
        </w:rPr>
        <w:t xml:space="preserve"> 7027 </w:t>
      </w:r>
      <w:r w:rsidR="00541D8B">
        <w:rPr>
          <w:rFonts w:eastAsia="Times New Roman CYR" w:cs="Times New Roman CYR"/>
          <w:kern w:val="2"/>
          <w:sz w:val="28"/>
          <w:szCs w:val="28"/>
        </w:rPr>
        <w:t>кв.</w:t>
      </w:r>
      <w:r w:rsidR="00110F1D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>м, расположенного по адресу:</w:t>
      </w:r>
      <w:r w:rsidR="00D55F5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>Кемеро</w:t>
      </w:r>
      <w:r w:rsidR="002856B3">
        <w:rPr>
          <w:rFonts w:eastAsia="Times New Roman CYR" w:cs="Times New Roman CYR"/>
          <w:kern w:val="2"/>
          <w:sz w:val="28"/>
          <w:szCs w:val="28"/>
        </w:rPr>
        <w:t>вская область, Яшкинский</w:t>
      </w:r>
      <w:r w:rsidR="00D55F5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2856B3">
        <w:rPr>
          <w:rFonts w:eastAsia="Times New Roman CYR" w:cs="Times New Roman CYR"/>
          <w:kern w:val="2"/>
          <w:sz w:val="28"/>
          <w:szCs w:val="28"/>
        </w:rPr>
        <w:t>район,</w:t>
      </w:r>
      <w:r w:rsidR="00D55F5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110F1D">
        <w:rPr>
          <w:rFonts w:eastAsia="Times New Roman CYR" w:cs="Times New Roman CYR"/>
          <w:kern w:val="2"/>
          <w:sz w:val="28"/>
          <w:szCs w:val="28"/>
        </w:rPr>
        <w:t>с.</w:t>
      </w:r>
      <w:r w:rsidR="00D55F54">
        <w:rPr>
          <w:rFonts w:eastAsia="Times New Roman CYR" w:cs="Times New Roman CYR"/>
          <w:kern w:val="2"/>
          <w:sz w:val="28"/>
          <w:szCs w:val="28"/>
        </w:rPr>
        <w:t xml:space="preserve"> Колмогорово, мкр. Молодёжный, 5а, </w:t>
      </w:r>
      <w:r w:rsidR="004E5303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 «</w:t>
      </w:r>
      <w:r w:rsidR="00D55F54">
        <w:rPr>
          <w:rFonts w:eastAsia="Times New Roman CYR" w:cs="Times New Roman CYR"/>
          <w:kern w:val="2"/>
          <w:sz w:val="28"/>
          <w:szCs w:val="28"/>
        </w:rPr>
        <w:t>Парк Победы</w:t>
      </w:r>
      <w:r w:rsidR="004E5303">
        <w:rPr>
          <w:rFonts w:eastAsia="Times New Roman CYR" w:cs="Times New Roman CYR"/>
          <w:kern w:val="2"/>
          <w:sz w:val="28"/>
          <w:szCs w:val="28"/>
        </w:rPr>
        <w:t>»</w:t>
      </w:r>
      <w:r w:rsidR="00541D8B">
        <w:rPr>
          <w:rFonts w:eastAsia="Times New Roman CYR" w:cs="Times New Roman CYR"/>
          <w:kern w:val="2"/>
          <w:sz w:val="28"/>
          <w:szCs w:val="28"/>
        </w:rPr>
        <w:t>.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 </w:t>
      </w:r>
    </w:p>
    <w:p w:rsidR="004E5303" w:rsidRDefault="00573EBB" w:rsidP="004E5303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</w:t>
      </w:r>
      <w:r w:rsidR="002856B3">
        <w:rPr>
          <w:rFonts w:eastAsia="Times New Roman CYR" w:cs="Times New Roman CYR"/>
          <w:kern w:val="2"/>
          <w:sz w:val="28"/>
          <w:szCs w:val="28"/>
        </w:rPr>
        <w:t>Администрации</w:t>
      </w:r>
      <w:r w:rsidR="0067380D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D55F54">
        <w:rPr>
          <w:rFonts w:eastAsia="Times New Roman CYR" w:cs="Times New Roman CYR"/>
          <w:kern w:val="2"/>
          <w:sz w:val="28"/>
          <w:szCs w:val="28"/>
        </w:rPr>
        <w:t xml:space="preserve">Колмогоровского </w:t>
      </w:r>
      <w:r w:rsidR="00541D8B">
        <w:rPr>
          <w:rFonts w:eastAsia="Times New Roman CYR" w:cs="Times New Roman CYR"/>
          <w:kern w:val="2"/>
          <w:sz w:val="28"/>
          <w:szCs w:val="28"/>
        </w:rPr>
        <w:t xml:space="preserve">сельского поселения обеспечить государственную регистрацию права постоянного (бессрочного) пользования земельным участком в </w:t>
      </w:r>
      <w:r w:rsidR="004E5303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>
        <w:rPr>
          <w:rFonts w:eastAsia="Times New Roman CYR" w:cs="Times New Roman CYR"/>
          <w:sz w:val="28"/>
          <w:szCs w:val="28"/>
        </w:rPr>
        <w:t xml:space="preserve"> </w:t>
      </w:r>
    </w:p>
    <w:p w:rsidR="0098304E" w:rsidRPr="0098304E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 возложить на первого заместителя главы Яшкинс</w:t>
      </w:r>
      <w:r w:rsidR="00110F1D">
        <w:rPr>
          <w:sz w:val="28"/>
          <w:szCs w:val="28"/>
        </w:rPr>
        <w:t>кого муниципального района Е.М. Курапова</w:t>
      </w:r>
      <w:r w:rsidR="00C95A31" w:rsidRPr="0098304E">
        <w:rPr>
          <w:sz w:val="28"/>
          <w:szCs w:val="28"/>
        </w:rPr>
        <w:t>.</w:t>
      </w:r>
    </w:p>
    <w:p w:rsidR="001F3518" w:rsidRPr="0098304E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4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17401" w:rsidRDefault="00B17401" w:rsidP="00B17401">
      <w:pPr>
        <w:rPr>
          <w:rFonts w:eastAsia="Times New Roman CYR" w:cs="Times New Roman CYR"/>
          <w:sz w:val="28"/>
          <w:szCs w:val="28"/>
        </w:rPr>
      </w:pPr>
    </w:p>
    <w:p w:rsidR="00B17401" w:rsidRDefault="00B17401" w:rsidP="00B17401">
      <w:pPr>
        <w:rPr>
          <w:rFonts w:eastAsia="Times New Roman CYR" w:cs="Times New Roman CYR"/>
          <w:sz w:val="28"/>
          <w:szCs w:val="28"/>
        </w:rPr>
      </w:pPr>
    </w:p>
    <w:p w:rsidR="007C2B75" w:rsidRDefault="00110F1D" w:rsidP="00B17401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 xml:space="preserve">ы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17401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     </w:t>
      </w:r>
      <w:r w:rsidR="00110F1D">
        <w:rPr>
          <w:color w:val="000000"/>
          <w:spacing w:val="-2"/>
          <w:sz w:val="28"/>
          <w:szCs w:val="28"/>
        </w:rPr>
        <w:t xml:space="preserve">  </w:t>
      </w:r>
      <w:r w:rsidR="00F02FB5">
        <w:rPr>
          <w:color w:val="000000"/>
          <w:spacing w:val="-2"/>
          <w:sz w:val="28"/>
          <w:szCs w:val="28"/>
        </w:rPr>
        <w:t xml:space="preserve"> </w:t>
      </w:r>
      <w:r w:rsidR="00110F1D">
        <w:rPr>
          <w:color w:val="000000"/>
          <w:spacing w:val="-2"/>
          <w:sz w:val="28"/>
          <w:szCs w:val="28"/>
        </w:rPr>
        <w:t>Е.М. Курапов</w:t>
      </w:r>
    </w:p>
    <w:sectPr w:rsidR="005D014C" w:rsidRPr="007C2B75" w:rsidSect="004E5303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FC" w:rsidRDefault="00F82AFC" w:rsidP="009275A5">
      <w:r>
        <w:separator/>
      </w:r>
    </w:p>
  </w:endnote>
  <w:endnote w:type="continuationSeparator" w:id="1">
    <w:p w:rsidR="00F82AFC" w:rsidRDefault="00F82AFC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FC" w:rsidRDefault="00F82AFC" w:rsidP="009275A5">
      <w:r>
        <w:separator/>
      </w:r>
    </w:p>
  </w:footnote>
  <w:footnote w:type="continuationSeparator" w:id="1">
    <w:p w:rsidR="00F82AFC" w:rsidRDefault="00F82AFC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8E2FE8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67380D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3824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C53"/>
    <w:rsid w:val="00020F1F"/>
    <w:rsid w:val="00022221"/>
    <w:rsid w:val="0002281B"/>
    <w:rsid w:val="000236A0"/>
    <w:rsid w:val="00023E1A"/>
    <w:rsid w:val="000274F1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0F1D"/>
    <w:rsid w:val="0011103F"/>
    <w:rsid w:val="0011309B"/>
    <w:rsid w:val="00114056"/>
    <w:rsid w:val="00114EBE"/>
    <w:rsid w:val="00125EAC"/>
    <w:rsid w:val="00126BFB"/>
    <w:rsid w:val="00131299"/>
    <w:rsid w:val="001319F2"/>
    <w:rsid w:val="00133AAB"/>
    <w:rsid w:val="00134DEE"/>
    <w:rsid w:val="001355E3"/>
    <w:rsid w:val="00141951"/>
    <w:rsid w:val="00144518"/>
    <w:rsid w:val="00144D80"/>
    <w:rsid w:val="001555E3"/>
    <w:rsid w:val="00161F9A"/>
    <w:rsid w:val="0016275F"/>
    <w:rsid w:val="00162BD1"/>
    <w:rsid w:val="001816FF"/>
    <w:rsid w:val="001939FC"/>
    <w:rsid w:val="00195B79"/>
    <w:rsid w:val="00196A8C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3B7E"/>
    <w:rsid w:val="00206662"/>
    <w:rsid w:val="00207A81"/>
    <w:rsid w:val="00211900"/>
    <w:rsid w:val="0021517B"/>
    <w:rsid w:val="00217192"/>
    <w:rsid w:val="002203C1"/>
    <w:rsid w:val="002278DA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949"/>
    <w:rsid w:val="00292F0C"/>
    <w:rsid w:val="002943D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C72D4"/>
    <w:rsid w:val="003D264C"/>
    <w:rsid w:val="003D7102"/>
    <w:rsid w:val="003E59AB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D45"/>
    <w:rsid w:val="00486FE5"/>
    <w:rsid w:val="00487151"/>
    <w:rsid w:val="00493F47"/>
    <w:rsid w:val="00494DD2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4F7E74"/>
    <w:rsid w:val="0050737B"/>
    <w:rsid w:val="005135AD"/>
    <w:rsid w:val="005138E6"/>
    <w:rsid w:val="00513B48"/>
    <w:rsid w:val="00516967"/>
    <w:rsid w:val="00521FED"/>
    <w:rsid w:val="00523863"/>
    <w:rsid w:val="0052494A"/>
    <w:rsid w:val="00530384"/>
    <w:rsid w:val="005343BB"/>
    <w:rsid w:val="00536BBA"/>
    <w:rsid w:val="00541D8B"/>
    <w:rsid w:val="00544D93"/>
    <w:rsid w:val="00550667"/>
    <w:rsid w:val="00552380"/>
    <w:rsid w:val="00552FC6"/>
    <w:rsid w:val="00556A18"/>
    <w:rsid w:val="00564299"/>
    <w:rsid w:val="005719E9"/>
    <w:rsid w:val="00571CE0"/>
    <w:rsid w:val="00573EBB"/>
    <w:rsid w:val="00573ECB"/>
    <w:rsid w:val="0057611C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26E6"/>
    <w:rsid w:val="005F2B87"/>
    <w:rsid w:val="005F63EA"/>
    <w:rsid w:val="00600A78"/>
    <w:rsid w:val="00603875"/>
    <w:rsid w:val="00605C3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380D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1274"/>
    <w:rsid w:val="00773543"/>
    <w:rsid w:val="007770D6"/>
    <w:rsid w:val="00781880"/>
    <w:rsid w:val="00782311"/>
    <w:rsid w:val="0078495D"/>
    <w:rsid w:val="0078600F"/>
    <w:rsid w:val="0079193C"/>
    <w:rsid w:val="0079570A"/>
    <w:rsid w:val="0079586E"/>
    <w:rsid w:val="00796738"/>
    <w:rsid w:val="007971CE"/>
    <w:rsid w:val="00797D97"/>
    <w:rsid w:val="007A2654"/>
    <w:rsid w:val="007B4794"/>
    <w:rsid w:val="007C2592"/>
    <w:rsid w:val="007C2B75"/>
    <w:rsid w:val="007C3B45"/>
    <w:rsid w:val="007C40E7"/>
    <w:rsid w:val="007C7926"/>
    <w:rsid w:val="007D7A4D"/>
    <w:rsid w:val="007E09EC"/>
    <w:rsid w:val="007E1A5E"/>
    <w:rsid w:val="007F2CB3"/>
    <w:rsid w:val="007F516B"/>
    <w:rsid w:val="007F674F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4451D"/>
    <w:rsid w:val="008451F9"/>
    <w:rsid w:val="00847C4C"/>
    <w:rsid w:val="00851EE7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D79"/>
    <w:rsid w:val="00894E0E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60C6"/>
    <w:rsid w:val="008D19ED"/>
    <w:rsid w:val="008D348D"/>
    <w:rsid w:val="008E0F94"/>
    <w:rsid w:val="008E13FA"/>
    <w:rsid w:val="008E2FE8"/>
    <w:rsid w:val="008E3919"/>
    <w:rsid w:val="008E499C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2745"/>
    <w:rsid w:val="0098304E"/>
    <w:rsid w:val="009911CD"/>
    <w:rsid w:val="00992BCE"/>
    <w:rsid w:val="00993760"/>
    <w:rsid w:val="00994905"/>
    <w:rsid w:val="00997B24"/>
    <w:rsid w:val="009A17B0"/>
    <w:rsid w:val="009A197C"/>
    <w:rsid w:val="009A2F1E"/>
    <w:rsid w:val="009A63A6"/>
    <w:rsid w:val="009A6A30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53DD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266C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403B2"/>
    <w:rsid w:val="00D40755"/>
    <w:rsid w:val="00D40B41"/>
    <w:rsid w:val="00D42B00"/>
    <w:rsid w:val="00D51D12"/>
    <w:rsid w:val="00D51D92"/>
    <w:rsid w:val="00D55F21"/>
    <w:rsid w:val="00D55F54"/>
    <w:rsid w:val="00D57DB9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DB0"/>
    <w:rsid w:val="00DC6774"/>
    <w:rsid w:val="00DC7919"/>
    <w:rsid w:val="00DD16BF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1E9C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157AF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48B6"/>
    <w:rsid w:val="00F82AFC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D564C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00F9-5640-4C1F-92EB-4A07CDDA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5</cp:revision>
  <cp:lastPrinted>2019-11-25T01:25:00Z</cp:lastPrinted>
  <dcterms:created xsi:type="dcterms:W3CDTF">2019-11-25T01:21:00Z</dcterms:created>
  <dcterms:modified xsi:type="dcterms:W3CDTF">2019-11-27T03:36:00Z</dcterms:modified>
</cp:coreProperties>
</file>